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A5FC" w14:textId="1C13806D" w:rsidR="006355C7" w:rsidRPr="00C22F23" w:rsidRDefault="00223E68" w:rsidP="006C07B2">
      <w:pPr>
        <w:spacing w:line="240" w:lineRule="auto"/>
        <w:jc w:val="right"/>
        <w:rPr>
          <w:rFonts w:ascii="Arial" w:hAnsi="Arial" w:cs="Arial"/>
          <w:b/>
          <w:color w:val="1F497D" w:themeColor="text2"/>
          <w:szCs w:val="24"/>
        </w:rPr>
      </w:pPr>
      <w:r w:rsidRPr="00C22F23">
        <w:rPr>
          <w:rFonts w:ascii="Arial" w:hAnsi="Arial" w:cs="Arial"/>
          <w:b/>
          <w:color w:val="1F497D" w:themeColor="text2"/>
          <w:sz w:val="24"/>
          <w:szCs w:val="24"/>
        </w:rPr>
        <w:t xml:space="preserve">      </w:t>
      </w:r>
      <w:r w:rsidR="006355C7" w:rsidRPr="00C22F23"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                    </w:t>
      </w:r>
      <w:r w:rsidR="006355C7" w:rsidRPr="00C22F23">
        <w:rPr>
          <w:rFonts w:ascii="Arial" w:hAnsi="Arial" w:cs="Arial"/>
          <w:b/>
          <w:color w:val="1F497D" w:themeColor="text2"/>
          <w:szCs w:val="24"/>
        </w:rPr>
        <w:t xml:space="preserve"> </w:t>
      </w:r>
    </w:p>
    <w:p w14:paraId="37EC914F" w14:textId="77777777" w:rsidR="00223E68" w:rsidRPr="00C22F23" w:rsidRDefault="00223E68" w:rsidP="00223E68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C22F23">
        <w:rPr>
          <w:rFonts w:ascii="Arial" w:hAnsi="Arial" w:cs="Arial"/>
          <w:b/>
          <w:color w:val="1F497D" w:themeColor="text2"/>
          <w:sz w:val="24"/>
          <w:szCs w:val="24"/>
        </w:rPr>
        <w:t>Secondary PGCE Observation of Other Practitioners (OO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174"/>
        <w:gridCol w:w="1504"/>
        <w:gridCol w:w="2602"/>
      </w:tblGrid>
      <w:tr w:rsidR="00223E68" w14:paraId="7335A5EF" w14:textId="77777777" w:rsidTr="00DE05E8">
        <w:tc>
          <w:tcPr>
            <w:tcW w:w="3227" w:type="dxa"/>
            <w:shd w:val="clear" w:color="auto" w:fill="C6D9F1" w:themeFill="text2" w:themeFillTint="33"/>
          </w:tcPr>
          <w:p w14:paraId="098F5899" w14:textId="77777777"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</w:t>
            </w:r>
          </w:p>
          <w:p w14:paraId="5B469157" w14:textId="77777777"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14:paraId="3D429371" w14:textId="77777777"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shd w:val="clear" w:color="auto" w:fill="C6D9F1" w:themeFill="text2" w:themeFillTint="33"/>
          </w:tcPr>
          <w:p w14:paraId="3E1F31EA" w14:textId="77777777"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ass</w:t>
            </w:r>
          </w:p>
        </w:tc>
        <w:tc>
          <w:tcPr>
            <w:tcW w:w="2671" w:type="dxa"/>
          </w:tcPr>
          <w:p w14:paraId="4DCAAC02" w14:textId="77777777"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</w:tr>
      <w:tr w:rsidR="00223E68" w14:paraId="2E0DA6EE" w14:textId="77777777" w:rsidTr="00DE05E8">
        <w:tc>
          <w:tcPr>
            <w:tcW w:w="3227" w:type="dxa"/>
            <w:shd w:val="clear" w:color="auto" w:fill="C6D9F1" w:themeFill="text2" w:themeFillTint="33"/>
          </w:tcPr>
          <w:p w14:paraId="6C2BC087" w14:textId="77777777"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  <w:p w14:paraId="6585DAE0" w14:textId="77777777"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14:paraId="5B2AA980" w14:textId="77777777"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shd w:val="clear" w:color="auto" w:fill="C6D9F1" w:themeFill="text2" w:themeFillTint="33"/>
          </w:tcPr>
          <w:p w14:paraId="0EB58372" w14:textId="77777777"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me</w:t>
            </w:r>
          </w:p>
        </w:tc>
        <w:tc>
          <w:tcPr>
            <w:tcW w:w="2671" w:type="dxa"/>
          </w:tcPr>
          <w:p w14:paraId="64806E20" w14:textId="77777777"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</w:tr>
      <w:tr w:rsidR="00DE05E8" w14:paraId="7B7DD34E" w14:textId="77777777" w:rsidTr="00DE05E8">
        <w:tc>
          <w:tcPr>
            <w:tcW w:w="3227" w:type="dxa"/>
            <w:shd w:val="clear" w:color="auto" w:fill="C6D9F1" w:themeFill="text2" w:themeFillTint="33"/>
          </w:tcPr>
          <w:p w14:paraId="5CC9C21D" w14:textId="77777777"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cus for observation</w:t>
            </w:r>
          </w:p>
          <w:p w14:paraId="4328C194" w14:textId="77777777"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455" w:type="dxa"/>
            <w:gridSpan w:val="3"/>
          </w:tcPr>
          <w:p w14:paraId="0D972BF3" w14:textId="77777777" w:rsidR="00DE05E8" w:rsidRP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</w:tc>
      </w:tr>
      <w:tr w:rsidR="00DE05E8" w14:paraId="7AE8E045" w14:textId="77777777" w:rsidTr="00DE05E8">
        <w:tc>
          <w:tcPr>
            <w:tcW w:w="3227" w:type="dxa"/>
            <w:shd w:val="clear" w:color="auto" w:fill="C6D9F1" w:themeFill="text2" w:themeFillTint="33"/>
          </w:tcPr>
          <w:p w14:paraId="252042DC" w14:textId="77777777"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 w:rsidRPr="005845E0">
              <w:rPr>
                <w:rFonts w:ascii="Arial" w:hAnsi="Arial" w:cs="Arial"/>
                <w:b/>
              </w:rPr>
              <w:t xml:space="preserve">Learning objectives and outcomes for </w:t>
            </w:r>
            <w:r>
              <w:rPr>
                <w:rFonts w:ascii="Arial" w:hAnsi="Arial" w:cs="Arial"/>
                <w:b/>
              </w:rPr>
              <w:t>pupils</w:t>
            </w:r>
          </w:p>
        </w:tc>
        <w:tc>
          <w:tcPr>
            <w:tcW w:w="7455" w:type="dxa"/>
            <w:gridSpan w:val="3"/>
          </w:tcPr>
          <w:p w14:paraId="61B1BE92" w14:textId="77777777" w:rsidR="00DE05E8" w:rsidRP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2F0B339" w14:textId="77777777" w:rsidR="00DE05E8" w:rsidRDefault="00DE05E8"/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10539"/>
      </w:tblGrid>
      <w:tr w:rsidR="00DE05E8" w14:paraId="7EC5ECD2" w14:textId="77777777" w:rsidTr="00397F2F">
        <w:trPr>
          <w:trHeight w:val="239"/>
        </w:trPr>
        <w:tc>
          <w:tcPr>
            <w:tcW w:w="10539" w:type="dxa"/>
            <w:shd w:val="clear" w:color="auto" w:fill="C6D9F1" w:themeFill="text2" w:themeFillTint="33"/>
          </w:tcPr>
          <w:p w14:paraId="77186ACB" w14:textId="77777777"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servation Notes:</w:t>
            </w:r>
          </w:p>
        </w:tc>
      </w:tr>
      <w:tr w:rsidR="00DE05E8" w14:paraId="6FD7C5C4" w14:textId="77777777" w:rsidTr="00397F2F">
        <w:trPr>
          <w:trHeight w:val="5691"/>
        </w:trPr>
        <w:tc>
          <w:tcPr>
            <w:tcW w:w="10539" w:type="dxa"/>
          </w:tcPr>
          <w:p w14:paraId="49F249DA" w14:textId="73B2084E" w:rsidR="00C22F23" w:rsidRPr="00397F2F" w:rsidRDefault="00C22F23" w:rsidP="00223E68">
            <w:pPr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397F2F">
              <w:rPr>
                <w:rFonts w:ascii="Arial" w:hAnsi="Arial" w:cs="Arial"/>
                <w:i/>
                <w:iCs/>
                <w:sz w:val="16"/>
                <w:szCs w:val="18"/>
              </w:rPr>
              <w:t>Think about;</w:t>
            </w:r>
          </w:p>
          <w:p w14:paraId="0FF59B17" w14:textId="18756B92" w:rsidR="00C22F23" w:rsidRPr="00397F2F" w:rsidRDefault="00C22F23" w:rsidP="00223E68">
            <w:pPr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397F2F">
              <w:rPr>
                <w:rFonts w:ascii="Arial" w:hAnsi="Arial" w:cs="Arial"/>
                <w:i/>
                <w:iCs/>
                <w:sz w:val="16"/>
                <w:szCs w:val="18"/>
              </w:rPr>
              <w:t>Teacher presence</w:t>
            </w:r>
          </w:p>
          <w:p w14:paraId="6BAC9036" w14:textId="77F63EC2" w:rsidR="00C22F23" w:rsidRPr="00397F2F" w:rsidRDefault="00C22F23" w:rsidP="00223E68">
            <w:pPr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397F2F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The language and instructions </w:t>
            </w:r>
            <w:r w:rsidR="00397F2F">
              <w:rPr>
                <w:rFonts w:ascii="Arial" w:hAnsi="Arial" w:cs="Arial"/>
                <w:i/>
                <w:iCs/>
                <w:sz w:val="16"/>
                <w:szCs w:val="18"/>
              </w:rPr>
              <w:t>used</w:t>
            </w:r>
          </w:p>
          <w:p w14:paraId="6A1B9FB5" w14:textId="3CD28D5D" w:rsidR="00C22F23" w:rsidRDefault="00C22F23" w:rsidP="00223E68">
            <w:pPr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397F2F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What does the teacher do to manage </w:t>
            </w:r>
            <w:r w:rsidR="00397F2F" w:rsidRPr="00397F2F">
              <w:rPr>
                <w:rFonts w:ascii="Arial" w:hAnsi="Arial" w:cs="Arial"/>
                <w:i/>
                <w:iCs/>
                <w:sz w:val="16"/>
                <w:szCs w:val="18"/>
              </w:rPr>
              <w:t>behaviour?</w:t>
            </w:r>
          </w:p>
          <w:p w14:paraId="74861068" w14:textId="6D6BD34F" w:rsidR="00397F2F" w:rsidRPr="00397F2F" w:rsidRDefault="00397F2F" w:rsidP="00223E68">
            <w:pPr>
              <w:rPr>
                <w:rFonts w:ascii="Arial" w:hAnsi="Arial" w:cs="Arial"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What resources does the teacher use and are they effective?</w:t>
            </w:r>
          </w:p>
          <w:p w14:paraId="1E93C949" w14:textId="77777777" w:rsidR="00C22F23" w:rsidRDefault="00C22F23" w:rsidP="00223E68">
            <w:pPr>
              <w:rPr>
                <w:rFonts w:ascii="Arial" w:hAnsi="Arial" w:cs="Arial"/>
                <w:szCs w:val="24"/>
              </w:rPr>
            </w:pPr>
          </w:p>
          <w:p w14:paraId="51159362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3C3E62D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D622271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8D01793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72254A07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1B95D067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5D68BB95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15F13DDD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62DF0EFD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224EF999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ACA1575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5A61028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0EC6A287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7555E045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7A899EFD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0CA54DB8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3CA33E6C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5D9E8003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24A1D792" w14:textId="77777777" w:rsidR="00DE05E8" w:rsidRP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</w:tc>
      </w:tr>
      <w:tr w:rsidR="00DE05E8" w14:paraId="59EEA91D" w14:textId="77777777" w:rsidTr="00397F2F">
        <w:trPr>
          <w:trHeight w:val="239"/>
        </w:trPr>
        <w:tc>
          <w:tcPr>
            <w:tcW w:w="10539" w:type="dxa"/>
            <w:shd w:val="clear" w:color="auto" w:fill="C6D9F1" w:themeFill="text2" w:themeFillTint="33"/>
          </w:tcPr>
          <w:p w14:paraId="43CAE637" w14:textId="77777777" w:rsidR="00DE05E8" w:rsidRDefault="00DE05E8" w:rsidP="00DE05E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Reflection: </w:t>
            </w:r>
            <w:r>
              <w:rPr>
                <w:rFonts w:ascii="Arial" w:hAnsi="Arial" w:cs="Arial"/>
              </w:rPr>
              <w:t>What I will do in my own teaching and planning as a result of this observation</w:t>
            </w:r>
          </w:p>
        </w:tc>
      </w:tr>
      <w:tr w:rsidR="00DE05E8" w14:paraId="78DE9832" w14:textId="77777777" w:rsidTr="00397F2F">
        <w:trPr>
          <w:trHeight w:val="4331"/>
        </w:trPr>
        <w:tc>
          <w:tcPr>
            <w:tcW w:w="10539" w:type="dxa"/>
          </w:tcPr>
          <w:p w14:paraId="33DAB546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6868FBF2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1E9651A0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07C63162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5961304D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0086E08E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51614E40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1D03BC9A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33672C99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1826BC75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211883F0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48A40D7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06E649DB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4BAC108D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2303E1B1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08BAB76C" w14:textId="77777777"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14:paraId="7E1B5025" w14:textId="77777777" w:rsidR="00DE05E8" w:rsidRP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E81A0A4" w14:textId="77777777" w:rsidR="00223E68" w:rsidRDefault="00223E68" w:rsidP="00397F2F">
      <w:pPr>
        <w:spacing w:line="240" w:lineRule="auto"/>
        <w:rPr>
          <w:rFonts w:ascii="Arial" w:hAnsi="Arial" w:cs="Arial"/>
          <w:b/>
          <w:szCs w:val="24"/>
        </w:rPr>
      </w:pPr>
    </w:p>
    <w:sectPr w:rsidR="00223E68" w:rsidSect="006C07B2">
      <w:headerReference w:type="default" r:id="rId7"/>
      <w:footerReference w:type="default" r:id="rId8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FB03" w14:textId="77777777" w:rsidR="00137412" w:rsidRDefault="00137412" w:rsidP="00312F8B">
      <w:pPr>
        <w:spacing w:after="0" w:line="240" w:lineRule="auto"/>
      </w:pPr>
      <w:r>
        <w:separator/>
      </w:r>
    </w:p>
  </w:endnote>
  <w:endnote w:type="continuationSeparator" w:id="0">
    <w:p w14:paraId="32687DE7" w14:textId="77777777" w:rsidR="00137412" w:rsidRDefault="00137412" w:rsidP="0031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C9EB" w14:textId="77777777" w:rsidR="00312F8B" w:rsidRDefault="00312F8B">
    <w:pPr>
      <w:pStyle w:val="Footer"/>
      <w:pBdr>
        <w:bottom w:val="single" w:sz="12" w:space="1" w:color="auto"/>
      </w:pBdr>
    </w:pPr>
  </w:p>
  <w:p w14:paraId="7DAC1622" w14:textId="13FE9B78" w:rsidR="008E4F82" w:rsidRPr="00364EA8" w:rsidRDefault="00312F8B" w:rsidP="00364EA8">
    <w:pPr>
      <w:pStyle w:val="Footer"/>
      <w:jc w:val="both"/>
      <w:rPr>
        <w:sz w:val="16"/>
        <w:szCs w:val="16"/>
      </w:rPr>
    </w:pPr>
    <w:r w:rsidRPr="00364EA8">
      <w:rPr>
        <w:sz w:val="16"/>
        <w:szCs w:val="16"/>
      </w:rPr>
      <w:t>School of Education and Professional Development, University of Huddersfield</w:t>
    </w:r>
    <w:r w:rsidRPr="00364EA8">
      <w:rPr>
        <w:sz w:val="16"/>
        <w:szCs w:val="16"/>
      </w:rPr>
      <w:tab/>
    </w:r>
    <w:r w:rsidR="00226E24" w:rsidRPr="00364EA8">
      <w:rPr>
        <w:sz w:val="16"/>
        <w:szCs w:val="16"/>
      </w:rPr>
      <w:t xml:space="preserve">                                                     </w:t>
    </w:r>
    <w:r w:rsidR="006C07B2">
      <w:rPr>
        <w:sz w:val="16"/>
        <w:szCs w:val="16"/>
      </w:rPr>
      <w:t xml:space="preserve">  </w:t>
    </w:r>
    <w:r w:rsidR="00364EA8" w:rsidRPr="00364EA8">
      <w:rPr>
        <w:sz w:val="16"/>
        <w:szCs w:val="16"/>
      </w:rPr>
      <w:t>Secondary PGCE</w:t>
    </w:r>
    <w:r w:rsidR="006C07B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D8A9" w14:textId="77777777" w:rsidR="00137412" w:rsidRDefault="00137412" w:rsidP="00312F8B">
      <w:pPr>
        <w:spacing w:after="0" w:line="240" w:lineRule="auto"/>
      </w:pPr>
      <w:r>
        <w:separator/>
      </w:r>
    </w:p>
  </w:footnote>
  <w:footnote w:type="continuationSeparator" w:id="0">
    <w:p w14:paraId="3802518A" w14:textId="77777777" w:rsidR="00137412" w:rsidRDefault="00137412" w:rsidP="0031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B8F9" w14:textId="5B1A8054" w:rsidR="006C07B2" w:rsidRDefault="006C07B2" w:rsidP="006C07B2">
    <w:pPr>
      <w:pStyle w:val="Header"/>
      <w:jc w:val="right"/>
    </w:pPr>
    <w:r>
      <w:rPr>
        <w:noProof/>
      </w:rPr>
      <w:drawing>
        <wp:inline distT="0" distB="0" distL="0" distR="0" wp14:anchorId="22BA0DCE" wp14:editId="4447B89C">
          <wp:extent cx="1485900" cy="638175"/>
          <wp:effectExtent l="0" t="0" r="0" b="9525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8B"/>
    <w:rsid w:val="000F6695"/>
    <w:rsid w:val="00137412"/>
    <w:rsid w:val="001A0D46"/>
    <w:rsid w:val="00223E68"/>
    <w:rsid w:val="00226E24"/>
    <w:rsid w:val="00262434"/>
    <w:rsid w:val="002B71A0"/>
    <w:rsid w:val="00312F8B"/>
    <w:rsid w:val="00364EA8"/>
    <w:rsid w:val="00397F2F"/>
    <w:rsid w:val="00463852"/>
    <w:rsid w:val="00465F1E"/>
    <w:rsid w:val="004851EE"/>
    <w:rsid w:val="005C7D4F"/>
    <w:rsid w:val="006355C7"/>
    <w:rsid w:val="006C07B2"/>
    <w:rsid w:val="00727375"/>
    <w:rsid w:val="007650E4"/>
    <w:rsid w:val="007C35CD"/>
    <w:rsid w:val="007E55BB"/>
    <w:rsid w:val="00842F03"/>
    <w:rsid w:val="008E4F82"/>
    <w:rsid w:val="008E5966"/>
    <w:rsid w:val="00AD4053"/>
    <w:rsid w:val="00B11C15"/>
    <w:rsid w:val="00BA769A"/>
    <w:rsid w:val="00C22F23"/>
    <w:rsid w:val="00C56E48"/>
    <w:rsid w:val="00C96532"/>
    <w:rsid w:val="00D933F3"/>
    <w:rsid w:val="00DB02A7"/>
    <w:rsid w:val="00DB7692"/>
    <w:rsid w:val="00DE05E8"/>
    <w:rsid w:val="00F244C7"/>
    <w:rsid w:val="00F43B2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026BE"/>
  <w15:docId w15:val="{17C59CB0-8101-4A43-8A2A-2C05326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6E2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8B"/>
  </w:style>
  <w:style w:type="paragraph" w:styleId="Footer">
    <w:name w:val="footer"/>
    <w:basedOn w:val="Normal"/>
    <w:link w:val="FooterChar"/>
    <w:uiPriority w:val="99"/>
    <w:unhideWhenUsed/>
    <w:rsid w:val="003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8B"/>
  </w:style>
  <w:style w:type="character" w:customStyle="1" w:styleId="Heading1Char">
    <w:name w:val="Heading 1 Char"/>
    <w:basedOn w:val="DefaultParagraphFont"/>
    <w:link w:val="Heading1"/>
    <w:rsid w:val="00226E24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CommentText">
    <w:name w:val="annotation text"/>
    <w:basedOn w:val="Normal"/>
    <w:link w:val="CommentTextChar"/>
    <w:rsid w:val="00226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26E24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7AC3-56B7-4DFC-9CB5-7B02D3E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Mellor</dc:creator>
  <cp:lastModifiedBy>Sarah Ahmed</cp:lastModifiedBy>
  <cp:revision>5</cp:revision>
  <dcterms:created xsi:type="dcterms:W3CDTF">2021-09-13T07:15:00Z</dcterms:created>
  <dcterms:modified xsi:type="dcterms:W3CDTF">2022-09-13T18:11:00Z</dcterms:modified>
</cp:coreProperties>
</file>